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39" w:rsidRPr="00EE2539" w:rsidRDefault="00EE2539" w:rsidP="008F1D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25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1D88">
        <w:rPr>
          <w:rFonts w:ascii="Times New Roman" w:hAnsi="Times New Roman" w:cs="Times New Roman"/>
          <w:sz w:val="28"/>
          <w:szCs w:val="28"/>
        </w:rPr>
        <w:t>КОЛМАКОВСКОГО</w:t>
      </w:r>
      <w:r w:rsidRPr="00EE253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E2539" w:rsidRPr="00EE2539" w:rsidRDefault="00EE2539" w:rsidP="008F1D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2539">
        <w:rPr>
          <w:rFonts w:ascii="Times New Roman" w:hAnsi="Times New Roman" w:cs="Times New Roman"/>
          <w:sz w:val="28"/>
          <w:szCs w:val="28"/>
        </w:rPr>
        <w:t>УБИНСКОГО РАЙОНА НОВОСИБИРСКОЙ ОБЛАСТИ</w:t>
      </w: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C5318" w:rsidRPr="000B5C70" w:rsidRDefault="002C5318" w:rsidP="002C531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15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5C7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C5318" w:rsidRPr="000B5C70" w:rsidRDefault="002C5318" w:rsidP="002C5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sz w:val="28"/>
          <w:szCs w:val="28"/>
        </w:rPr>
        <w:t>с. Новоселово</w:t>
      </w: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1297B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="00E0098E">
        <w:rPr>
          <w:rFonts w:ascii="Times New Roman" w:hAnsi="Times New Roman" w:cs="Times New Roman"/>
          <w:sz w:val="28"/>
          <w:szCs w:val="28"/>
        </w:rPr>
        <w:t>04</w:t>
      </w:r>
      <w:r w:rsidRPr="0071297B">
        <w:rPr>
          <w:rFonts w:ascii="Times New Roman" w:hAnsi="Times New Roman" w:cs="Times New Roman"/>
          <w:sz w:val="28"/>
          <w:szCs w:val="28"/>
        </w:rPr>
        <w:t>.</w:t>
      </w:r>
      <w:r w:rsidR="00E0098E">
        <w:rPr>
          <w:rFonts w:ascii="Times New Roman" w:hAnsi="Times New Roman" w:cs="Times New Roman"/>
          <w:sz w:val="28"/>
          <w:szCs w:val="28"/>
        </w:rPr>
        <w:t>10</w:t>
      </w:r>
      <w:r w:rsidRPr="0071297B">
        <w:rPr>
          <w:rFonts w:ascii="Times New Roman" w:hAnsi="Times New Roman" w:cs="Times New Roman"/>
          <w:sz w:val="28"/>
          <w:szCs w:val="28"/>
        </w:rPr>
        <w:t>.202</w:t>
      </w:r>
      <w:r w:rsidR="00D30AAE">
        <w:rPr>
          <w:rFonts w:ascii="Times New Roman" w:hAnsi="Times New Roman" w:cs="Times New Roman"/>
          <w:sz w:val="28"/>
          <w:szCs w:val="28"/>
        </w:rPr>
        <w:t>1</w:t>
      </w:r>
      <w:r w:rsidRPr="0071297B">
        <w:rPr>
          <w:rFonts w:ascii="Times New Roman" w:hAnsi="Times New Roman" w:cs="Times New Roman"/>
          <w:sz w:val="28"/>
          <w:szCs w:val="28"/>
        </w:rPr>
        <w:t xml:space="preserve"> № </w:t>
      </w:r>
      <w:r w:rsidR="00E0098E">
        <w:rPr>
          <w:rFonts w:ascii="Times New Roman" w:hAnsi="Times New Roman" w:cs="Times New Roman"/>
          <w:sz w:val="28"/>
          <w:szCs w:val="28"/>
        </w:rPr>
        <w:t>73</w:t>
      </w:r>
      <w:r w:rsidRPr="0071297B">
        <w:rPr>
          <w:rFonts w:ascii="Times New Roman" w:hAnsi="Times New Roman" w:cs="Times New Roman"/>
          <w:sz w:val="28"/>
          <w:szCs w:val="28"/>
        </w:rPr>
        <w:t>-па</w:t>
      </w:r>
    </w:p>
    <w:p w:rsidR="00EE2539" w:rsidRPr="0092356C" w:rsidRDefault="00EE2539" w:rsidP="00EE2539">
      <w:pPr>
        <w:spacing w:after="0" w:line="0" w:lineRule="atLeast"/>
        <w:rPr>
          <w:sz w:val="28"/>
          <w:szCs w:val="28"/>
        </w:rPr>
      </w:pPr>
    </w:p>
    <w:p w:rsidR="007955D2" w:rsidRPr="003F0F3A" w:rsidRDefault="007955D2" w:rsidP="007955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55D2" w:rsidRPr="00E0098E" w:rsidRDefault="007955D2" w:rsidP="007955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0098E" w:rsidRPr="00E0098E" w:rsidRDefault="00E0098E" w:rsidP="00E00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98E">
        <w:rPr>
          <w:rFonts w:ascii="Times New Roman" w:hAnsi="Times New Roman" w:cs="Times New Roman"/>
          <w:sz w:val="28"/>
          <w:szCs w:val="28"/>
        </w:rPr>
        <w:t xml:space="preserve">Об изменении адресов объектов адресации в Федеральной информационной адресной системе (ФИАС) </w:t>
      </w:r>
    </w:p>
    <w:p w:rsidR="00E0098E" w:rsidRPr="00E0098E" w:rsidRDefault="00E0098E" w:rsidP="00E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5D2" w:rsidRPr="00765C4B" w:rsidRDefault="007955D2" w:rsidP="000713D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3F0F3A">
        <w:rPr>
          <w:sz w:val="28"/>
          <w:szCs w:val="28"/>
        </w:rPr>
        <w:t xml:space="preserve">  </w:t>
      </w:r>
    </w:p>
    <w:p w:rsidR="00E0098E" w:rsidRDefault="007955D2" w:rsidP="00E43F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3FE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098E" w:rsidRPr="00E0098E">
        <w:rPr>
          <w:rFonts w:ascii="Times New Roman" w:hAnsi="Times New Roman" w:cs="Times New Roman"/>
          <w:sz w:val="28"/>
          <w:szCs w:val="28"/>
        </w:rPr>
        <w:t xml:space="preserve">В   </w:t>
      </w:r>
      <w:r w:rsidR="00E0098E" w:rsidRPr="00E009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98E" w:rsidRPr="00E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</w:t>
      </w:r>
      <w:r w:rsidR="00E0098E" w:rsidRPr="00E009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98E" w:rsidRPr="00E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Ф от 19 ноября 2014 г. № 1221 «Об утверждении правил присвоения, изменения и аннулирования адресов», </w:t>
      </w:r>
      <w:r w:rsidR="00E0098E" w:rsidRPr="00E0098E">
        <w:rPr>
          <w:rFonts w:ascii="Times New Roman" w:hAnsi="Times New Roman" w:cs="Times New Roman"/>
          <w:sz w:val="28"/>
          <w:szCs w:val="28"/>
        </w:rPr>
        <w:t xml:space="preserve"> </w:t>
      </w:r>
      <w:r w:rsidR="00E0098E" w:rsidRPr="00E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. 16 Федерального закона от 06.10.2003 № 131-ФЗ  «Об общих принципах организации местного самоуправления в Российской»,</w:t>
      </w:r>
      <w:r w:rsidR="00E0098E" w:rsidRPr="00400947">
        <w:rPr>
          <w:color w:val="000000"/>
          <w:szCs w:val="28"/>
          <w:shd w:val="clear" w:color="auto" w:fill="FFFFFF"/>
        </w:rPr>
        <w:t xml:space="preserve"> </w:t>
      </w:r>
      <w:r w:rsidRPr="00E43F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1D88">
        <w:rPr>
          <w:rFonts w:ascii="Times New Roman" w:hAnsi="Times New Roman" w:cs="Times New Roman"/>
          <w:sz w:val="28"/>
          <w:szCs w:val="28"/>
        </w:rPr>
        <w:t>Колм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Убинского района Новосибирской области  </w:t>
      </w:r>
    </w:p>
    <w:p w:rsidR="007955D2" w:rsidRPr="007955D2" w:rsidRDefault="007955D2" w:rsidP="00E43FE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955D2" w:rsidRPr="00E0098E" w:rsidRDefault="007955D2" w:rsidP="00E0098E">
      <w:pPr>
        <w:shd w:val="clear" w:color="auto" w:fill="FFFFFF"/>
        <w:spacing w:after="0" w:line="272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98E">
        <w:rPr>
          <w:rFonts w:ascii="Times New Roman" w:hAnsi="Times New Roman" w:cs="Times New Roman"/>
          <w:sz w:val="28"/>
          <w:szCs w:val="28"/>
        </w:rPr>
        <w:t>1.</w:t>
      </w:r>
      <w:r w:rsidR="00E0098E" w:rsidRPr="00E0098E">
        <w:rPr>
          <w:rFonts w:ascii="Times New Roman" w:hAnsi="Times New Roman" w:cs="Times New Roman"/>
          <w:sz w:val="28"/>
          <w:szCs w:val="28"/>
        </w:rPr>
        <w:t xml:space="preserve"> </w:t>
      </w:r>
      <w:r w:rsidR="00E0098E" w:rsidRPr="00E0098E">
        <w:rPr>
          <w:rFonts w:ascii="Times New Roman" w:hAnsi="Times New Roman" w:cs="Times New Roman"/>
          <w:color w:val="000000"/>
          <w:sz w:val="28"/>
          <w:szCs w:val="28"/>
        </w:rPr>
        <w:t>Изменить адреса</w:t>
      </w:r>
      <w:r w:rsidR="00E0098E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адресации</w:t>
      </w:r>
      <w:r w:rsidR="00E0098E" w:rsidRPr="00E0098E">
        <w:rPr>
          <w:rFonts w:ascii="Times New Roman" w:hAnsi="Times New Roman" w:cs="Times New Roman"/>
          <w:color w:val="000000"/>
          <w:sz w:val="28"/>
          <w:szCs w:val="28"/>
        </w:rPr>
        <w:t>, находящиеся в ФИАС  согласно приложен</w:t>
      </w:r>
      <w:r w:rsidR="00E0098E">
        <w:rPr>
          <w:rFonts w:ascii="Times New Roman" w:hAnsi="Times New Roman" w:cs="Times New Roman"/>
          <w:color w:val="000000"/>
          <w:sz w:val="28"/>
          <w:szCs w:val="28"/>
        </w:rPr>
        <w:t>ию 1 к настоящему постановлению.</w:t>
      </w:r>
    </w:p>
    <w:p w:rsidR="00AE307C" w:rsidRDefault="007955D2" w:rsidP="00E009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307C">
        <w:rPr>
          <w:rFonts w:ascii="Times New Roman" w:eastAsia="A" w:hAnsi="Times New Roman" w:cs="Times New Roman"/>
          <w:sz w:val="28"/>
          <w:szCs w:val="28"/>
        </w:rPr>
        <w:t xml:space="preserve">2. </w:t>
      </w:r>
      <w:r w:rsidR="00AE307C" w:rsidRPr="00AE30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E307C" w:rsidRPr="00AE307C">
        <w:rPr>
          <w:rFonts w:ascii="Times New Roman" w:hAnsi="Times New Roman" w:cs="Times New Roman"/>
          <w:bCs/>
          <w:sz w:val="28"/>
          <w:szCs w:val="28"/>
        </w:rPr>
        <w:t>в периодическом печатном издании</w:t>
      </w:r>
      <w:r w:rsidR="00AE307C" w:rsidRPr="00AE30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E307C" w:rsidRPr="00AE307C">
        <w:rPr>
          <w:rFonts w:ascii="Times New Roman" w:hAnsi="Times New Roman" w:cs="Times New Roman"/>
          <w:sz w:val="28"/>
          <w:szCs w:val="28"/>
        </w:rPr>
        <w:t>Информационный вестник Колмаковского сельсовета Убинского района Новосибирской области», и разместить на официальном сайте администрации Колмаковского сельсовета Убинского района Новосибирской области в сети Интернет.</w:t>
      </w:r>
    </w:p>
    <w:p w:rsidR="007955D2" w:rsidRPr="00AE307C" w:rsidRDefault="007955D2" w:rsidP="00AE3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307C">
        <w:rPr>
          <w:rFonts w:ascii="Times New Roman" w:eastAsia="A" w:hAnsi="Times New Roman" w:cs="Times New Roman"/>
          <w:sz w:val="28"/>
          <w:szCs w:val="28"/>
        </w:rPr>
        <w:t xml:space="preserve">3. </w:t>
      </w:r>
      <w:proofErr w:type="gramStart"/>
      <w:r w:rsidRPr="00AE307C"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 w:rsidRPr="00AE307C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55D2" w:rsidRDefault="007955D2" w:rsidP="00AE307C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E43FE1" w:rsidRDefault="00E43FE1" w:rsidP="00AE307C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E43FE1" w:rsidRDefault="00E43FE1" w:rsidP="000713DA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7955D2" w:rsidRPr="00C85D8F" w:rsidRDefault="007955D2" w:rsidP="00E43FE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F1D88">
        <w:rPr>
          <w:rFonts w:ascii="Times New Roman" w:hAnsi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</w:t>
      </w:r>
    </w:p>
    <w:p w:rsidR="007955D2" w:rsidRPr="001C31B3" w:rsidRDefault="007955D2" w:rsidP="00E43F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нского района Новосибирской области                         </w:t>
      </w:r>
      <w:r w:rsidR="00E43F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3DA">
        <w:rPr>
          <w:rFonts w:ascii="Times New Roman" w:hAnsi="Times New Roman" w:cs="Times New Roman"/>
          <w:sz w:val="28"/>
          <w:szCs w:val="28"/>
        </w:rPr>
        <w:t>Ф.И. Сали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D2" w:rsidRDefault="007955D2" w:rsidP="00E43FE1">
      <w:pPr>
        <w:spacing w:after="0" w:line="240" w:lineRule="auto"/>
        <w:ind w:left="-567"/>
        <w:jc w:val="both"/>
        <w:rPr>
          <w:rFonts w:ascii="Calibri" w:hAnsi="Calibri"/>
          <w:b/>
          <w:sz w:val="40"/>
          <w:szCs w:val="40"/>
        </w:rPr>
      </w:pPr>
    </w:p>
    <w:p w:rsidR="000713DA" w:rsidRDefault="000713DA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E0098E" w:rsidRDefault="00E0098E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E0098E" w:rsidRDefault="00E0098E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E0098E" w:rsidRDefault="00E0098E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E0098E" w:rsidRDefault="00E0098E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E0098E" w:rsidRPr="000F0150" w:rsidRDefault="00E0098E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AE307C" w:rsidRDefault="00AE307C" w:rsidP="000713D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55D2" w:rsidRPr="000713DA" w:rsidRDefault="00E0098E" w:rsidP="000713D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55D2" w:rsidRPr="000713DA" w:rsidRDefault="00E0098E" w:rsidP="003F0F3A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955D2" w:rsidRPr="000713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955D2" w:rsidRPr="000713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55D2" w:rsidRPr="000713DA" w:rsidRDefault="008F1D88" w:rsidP="003F0F3A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>Колмаковского</w:t>
      </w:r>
      <w:r w:rsidR="007955D2"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а</w:t>
      </w:r>
    </w:p>
    <w:p w:rsidR="007955D2" w:rsidRPr="000713DA" w:rsidRDefault="007955D2" w:rsidP="003F0F3A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Убинского района </w:t>
      </w:r>
    </w:p>
    <w:p w:rsidR="007955D2" w:rsidRPr="000713DA" w:rsidRDefault="007955D2" w:rsidP="003F0F3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Новосибирской области  </w:t>
      </w:r>
    </w:p>
    <w:p w:rsidR="007955D2" w:rsidRPr="000713DA" w:rsidRDefault="007955D2" w:rsidP="003F0F3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713DA">
        <w:rPr>
          <w:rFonts w:ascii="Times New Roman" w:hAnsi="Times New Roman" w:cs="Times New Roman"/>
          <w:sz w:val="28"/>
          <w:szCs w:val="28"/>
        </w:rPr>
        <w:t xml:space="preserve">от </w:t>
      </w:r>
      <w:r w:rsidR="00E0098E">
        <w:rPr>
          <w:rFonts w:ascii="Times New Roman" w:hAnsi="Times New Roman" w:cs="Times New Roman"/>
          <w:sz w:val="28"/>
          <w:szCs w:val="28"/>
        </w:rPr>
        <w:t>04</w:t>
      </w:r>
      <w:r w:rsidRPr="000713DA">
        <w:rPr>
          <w:rFonts w:ascii="Times New Roman" w:hAnsi="Times New Roman" w:cs="Times New Roman"/>
          <w:sz w:val="28"/>
          <w:szCs w:val="28"/>
        </w:rPr>
        <w:t>.</w:t>
      </w:r>
      <w:r w:rsidR="00E0098E">
        <w:rPr>
          <w:rFonts w:ascii="Times New Roman" w:hAnsi="Times New Roman" w:cs="Times New Roman"/>
          <w:sz w:val="28"/>
          <w:szCs w:val="28"/>
        </w:rPr>
        <w:t>1</w:t>
      </w:r>
      <w:r w:rsidR="00CE72F4">
        <w:rPr>
          <w:rFonts w:ascii="Times New Roman" w:hAnsi="Times New Roman" w:cs="Times New Roman"/>
          <w:sz w:val="28"/>
          <w:szCs w:val="28"/>
        </w:rPr>
        <w:t>0</w:t>
      </w:r>
      <w:r w:rsidRPr="000713DA">
        <w:rPr>
          <w:rFonts w:ascii="Times New Roman" w:hAnsi="Times New Roman" w:cs="Times New Roman"/>
          <w:sz w:val="28"/>
          <w:szCs w:val="28"/>
        </w:rPr>
        <w:t>.202</w:t>
      </w:r>
      <w:r w:rsidR="00D30AAE">
        <w:rPr>
          <w:rFonts w:ascii="Times New Roman" w:hAnsi="Times New Roman" w:cs="Times New Roman"/>
          <w:sz w:val="28"/>
          <w:szCs w:val="28"/>
        </w:rPr>
        <w:t>1</w:t>
      </w:r>
      <w:r w:rsidR="000713DA" w:rsidRPr="000713DA">
        <w:rPr>
          <w:rFonts w:ascii="Times New Roman" w:hAnsi="Times New Roman" w:cs="Times New Roman"/>
          <w:sz w:val="28"/>
          <w:szCs w:val="28"/>
        </w:rPr>
        <w:t xml:space="preserve"> №</w:t>
      </w:r>
      <w:r w:rsidR="00E0098E">
        <w:rPr>
          <w:rFonts w:ascii="Times New Roman" w:hAnsi="Times New Roman" w:cs="Times New Roman"/>
          <w:sz w:val="28"/>
          <w:szCs w:val="28"/>
        </w:rPr>
        <w:t>73</w:t>
      </w:r>
      <w:r w:rsidR="000713DA" w:rsidRPr="000713DA">
        <w:rPr>
          <w:rFonts w:ascii="Times New Roman" w:hAnsi="Times New Roman" w:cs="Times New Roman"/>
          <w:sz w:val="28"/>
          <w:szCs w:val="28"/>
        </w:rPr>
        <w:t xml:space="preserve">-па </w:t>
      </w:r>
      <w:r w:rsidRPr="00071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D2" w:rsidRPr="00765C4B" w:rsidRDefault="007955D2" w:rsidP="007955D2">
      <w:pPr>
        <w:jc w:val="both"/>
        <w:rPr>
          <w:rFonts w:ascii="Times New Roman" w:hAnsi="Times New Roman" w:cs="Times New Roman"/>
        </w:rPr>
      </w:pPr>
    </w:p>
    <w:tbl>
      <w:tblPr>
        <w:tblW w:w="95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2"/>
        <w:gridCol w:w="4884"/>
      </w:tblGrid>
      <w:tr w:rsidR="00E0098E" w:rsidRPr="00FE2C05" w:rsidTr="00C23E7C">
        <w:trPr>
          <w:trHeight w:val="540"/>
        </w:trPr>
        <w:tc>
          <w:tcPr>
            <w:tcW w:w="4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E0098E" w:rsidP="00C23E7C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объект</w:t>
            </w:r>
          </w:p>
          <w:p w:rsidR="00E0098E" w:rsidRPr="00E0098E" w:rsidRDefault="00E0098E" w:rsidP="00C23E7C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ак есть в ФИАС)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E0098E" w:rsidP="00C23E7C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объект</w:t>
            </w:r>
          </w:p>
          <w:p w:rsidR="00E0098E" w:rsidRPr="00E0098E" w:rsidRDefault="00E0098E" w:rsidP="00C23E7C">
            <w:pPr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ак должно быть в ФИАС)</w:t>
            </w:r>
          </w:p>
        </w:tc>
      </w:tr>
      <w:tr w:rsidR="00C60E08" w:rsidRPr="00FE2C05" w:rsidTr="00C23E7C">
        <w:trPr>
          <w:trHeight w:val="540"/>
        </w:trPr>
        <w:tc>
          <w:tcPr>
            <w:tcW w:w="4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E08" w:rsidRPr="00E0098E" w:rsidRDefault="00765CD1" w:rsidP="00765CD1">
            <w:pPr>
              <w:spacing w:line="272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 ФИАС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E08" w:rsidRDefault="00C60E08" w:rsidP="00C60E08">
            <w:pPr>
              <w:spacing w:line="272" w:lineRule="atLeast"/>
              <w:rPr>
                <w:rFonts w:ascii="Times New Roman" w:eastAsia="Times New Roman" w:hAnsi="Times New Roman" w:cs="Times New Roman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  Новосибирская область </w:t>
            </w:r>
            <w:r w:rsidRPr="001803A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1803A7">
              <w:rPr>
                <w:rFonts w:ascii="Times New Roman" w:eastAsia="Times New Roman" w:hAnsi="Times New Roman" w:cs="Times New Roman"/>
              </w:rPr>
              <w:t>Колмаковский</w:t>
            </w:r>
            <w:proofErr w:type="spellEnd"/>
            <w:r w:rsidRPr="001803A7">
              <w:rPr>
                <w:rFonts w:ascii="Times New Roman" w:eastAsia="Times New Roman" w:hAnsi="Times New Roman" w:cs="Times New Roman"/>
              </w:rPr>
              <w:t xml:space="preserve"> сельсовет Убинского муниципального района Новосибирской области</w:t>
            </w:r>
          </w:p>
          <w:p w:rsidR="00C60E08" w:rsidRPr="001803A7" w:rsidRDefault="00C60E08" w:rsidP="00C60E0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Колмаковского сельсовета Убинского района Новосибирской области</w:t>
            </w:r>
          </w:p>
          <w:p w:rsidR="00C60E08" w:rsidRPr="001803A7" w:rsidRDefault="00C60E08" w:rsidP="00C60E0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 w:rsidR="0092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о</w:t>
            </w:r>
          </w:p>
          <w:p w:rsidR="00C60E08" w:rsidRDefault="00C60E08" w:rsidP="00C60E0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</w:p>
          <w:p w:rsidR="00C60E08" w:rsidRPr="00C60E08" w:rsidRDefault="00C60E08" w:rsidP="00C60E0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E0098E" w:rsidRPr="00FE2C05" w:rsidTr="00C23E7C">
        <w:trPr>
          <w:trHeight w:val="2520"/>
        </w:trPr>
        <w:tc>
          <w:tcPr>
            <w:tcW w:w="4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1803A7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 ФИАС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Default="00E0098E" w:rsidP="00C23E7C">
            <w:pPr>
              <w:spacing w:line="272" w:lineRule="atLeast"/>
              <w:rPr>
                <w:rFonts w:ascii="Times New Roman" w:eastAsia="Times New Roman" w:hAnsi="Times New Roman" w:cs="Times New Roman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  Новосибирская область </w:t>
            </w:r>
            <w:r w:rsidR="001803A7" w:rsidRPr="001803A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="001803A7" w:rsidRPr="001803A7">
              <w:rPr>
                <w:rFonts w:ascii="Times New Roman" w:eastAsia="Times New Roman" w:hAnsi="Times New Roman" w:cs="Times New Roman"/>
              </w:rPr>
              <w:t>Колмаковский</w:t>
            </w:r>
            <w:proofErr w:type="spellEnd"/>
            <w:r w:rsidR="001803A7" w:rsidRPr="001803A7">
              <w:rPr>
                <w:rFonts w:ascii="Times New Roman" w:eastAsia="Times New Roman" w:hAnsi="Times New Roman" w:cs="Times New Roman"/>
              </w:rPr>
              <w:t xml:space="preserve"> сельсовет Убинского муниципального района Новосибирской области</w:t>
            </w:r>
          </w:p>
          <w:p w:rsidR="00C23E7C" w:rsidRPr="001803A7" w:rsidRDefault="00C23E7C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Колмаковского сельсовета Убинского района Новосибирской области</w:t>
            </w:r>
          </w:p>
          <w:p w:rsidR="00E0098E" w:rsidRPr="001803A7" w:rsidRDefault="00E0098E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 w:rsidR="001803A7"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о</w:t>
            </w:r>
          </w:p>
          <w:p w:rsidR="00E0098E" w:rsidRPr="001803A7" w:rsidRDefault="00E0098E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 w:rsidR="001803A7"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  <w:p w:rsidR="00E0098E" w:rsidRPr="00E0098E" w:rsidRDefault="00E0098E" w:rsidP="001803A7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1803A7" w:rsidRPr="00180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E0098E" w:rsidRPr="00645D95" w:rsidTr="00C23E7C">
        <w:trPr>
          <w:trHeight w:val="3117"/>
        </w:trPr>
        <w:tc>
          <w:tcPr>
            <w:tcW w:w="4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C60E08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 ФИАС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3A7" w:rsidRDefault="001803A7" w:rsidP="001803A7">
            <w:pPr>
              <w:spacing w:line="272" w:lineRule="atLeast"/>
              <w:rPr>
                <w:rFonts w:ascii="Times New Roman" w:eastAsia="Times New Roman" w:hAnsi="Times New Roman" w:cs="Times New Roman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  Новосибирская область </w:t>
            </w:r>
            <w:r w:rsidRPr="001803A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1803A7">
              <w:rPr>
                <w:rFonts w:ascii="Times New Roman" w:eastAsia="Times New Roman" w:hAnsi="Times New Roman" w:cs="Times New Roman"/>
              </w:rPr>
              <w:t>Колмаковский</w:t>
            </w:r>
            <w:proofErr w:type="spellEnd"/>
            <w:r w:rsidRPr="001803A7">
              <w:rPr>
                <w:rFonts w:ascii="Times New Roman" w:eastAsia="Times New Roman" w:hAnsi="Times New Roman" w:cs="Times New Roman"/>
              </w:rPr>
              <w:t xml:space="preserve"> сельсовет Убинского муниципального района Новосибирской области</w:t>
            </w:r>
          </w:p>
          <w:p w:rsidR="00C23E7C" w:rsidRPr="00C23E7C" w:rsidRDefault="00C23E7C" w:rsidP="001803A7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7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МУНИЦИПАЛЬНОЕ КАЗЕННОЕ УЧРЕЖДЕНИЕ КУЛЬТУРЫ "НОВОСЁЛОВСКИЙ СОЦИАЛЬНО-КУЛЬТУРНЫЙ ЦЕНТР" УБИНСКОГО РАЙОНА НОВОСИБИРСКОЙ ОБЛАСТИ</w:t>
            </w:r>
          </w:p>
          <w:p w:rsidR="001803A7" w:rsidRPr="00E0098E" w:rsidRDefault="001803A7" w:rsidP="001803A7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о</w:t>
            </w:r>
          </w:p>
          <w:p w:rsidR="001803A7" w:rsidRPr="00E0098E" w:rsidRDefault="001803A7" w:rsidP="001803A7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  <w:p w:rsidR="00E0098E" w:rsidRPr="00E0098E" w:rsidRDefault="001803A7" w:rsidP="001803A7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E0098E" w:rsidRPr="00FE2C05" w:rsidTr="00C60E08">
        <w:trPr>
          <w:trHeight w:val="2019"/>
        </w:trPr>
        <w:tc>
          <w:tcPr>
            <w:tcW w:w="4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C60E08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в ФИАС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7C" w:rsidRDefault="00C23E7C" w:rsidP="00C23E7C">
            <w:pPr>
              <w:spacing w:line="272" w:lineRule="atLeast"/>
              <w:rPr>
                <w:rFonts w:ascii="Times New Roman" w:eastAsia="Times New Roman" w:hAnsi="Times New Roman" w:cs="Times New Roman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  Новосибирская область </w:t>
            </w:r>
            <w:r w:rsidRPr="001803A7">
              <w:rPr>
                <w:rFonts w:ascii="Times New Roman" w:eastAsia="Times New Roman" w:hAnsi="Times New Roman" w:cs="Times New Roman"/>
              </w:rPr>
              <w:t xml:space="preserve">сельское поселение </w:t>
            </w:r>
            <w:proofErr w:type="spellStart"/>
            <w:r w:rsidRPr="001803A7">
              <w:rPr>
                <w:rFonts w:ascii="Times New Roman" w:eastAsia="Times New Roman" w:hAnsi="Times New Roman" w:cs="Times New Roman"/>
              </w:rPr>
              <w:t>Колмаковский</w:t>
            </w:r>
            <w:proofErr w:type="spellEnd"/>
            <w:r w:rsidRPr="001803A7">
              <w:rPr>
                <w:rFonts w:ascii="Times New Roman" w:eastAsia="Times New Roman" w:hAnsi="Times New Roman" w:cs="Times New Roman"/>
              </w:rPr>
              <w:t xml:space="preserve"> сельсовет Убинского муниципального района Новосибирской области</w:t>
            </w:r>
          </w:p>
          <w:p w:rsidR="00C23E7C" w:rsidRPr="00C60E08" w:rsidRDefault="00C23E7C" w:rsidP="00C23E7C">
            <w:pPr>
              <w:spacing w:line="272" w:lineRule="atLeast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</w:pPr>
            <w:r w:rsidRPr="00C60E08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МУНИЦИПАЛЬНОЕ УНИТАРНОЕ ПРЕДПРИЯТИЕ "НОВОСЕЛОВСКОЕ ЖИЛИЩНО-КОММУНАЛЬНОЕ ХОЗЯЙСТВО"</w:t>
            </w:r>
          </w:p>
          <w:p w:rsidR="00C23E7C" w:rsidRPr="00E0098E" w:rsidRDefault="00C23E7C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о</w:t>
            </w:r>
          </w:p>
          <w:p w:rsidR="00C23E7C" w:rsidRPr="00E0098E" w:rsidRDefault="00C23E7C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  <w:p w:rsidR="00E0098E" w:rsidRPr="00E0098E" w:rsidRDefault="00C23E7C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E0098E" w:rsidRPr="00645D95" w:rsidTr="00C23E7C">
        <w:trPr>
          <w:trHeight w:val="70"/>
        </w:trPr>
        <w:tc>
          <w:tcPr>
            <w:tcW w:w="4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E0098E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E0098E" w:rsidRDefault="00E0098E" w:rsidP="00C23E7C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98E" w:rsidRPr="00645D95" w:rsidTr="00C23E7C">
        <w:tc>
          <w:tcPr>
            <w:tcW w:w="4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645D95" w:rsidRDefault="00E0098E" w:rsidP="00C23E7C">
            <w:pPr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645D95" w:rsidRDefault="00E0098E" w:rsidP="00C23E7C">
            <w:pPr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</w:tr>
      <w:tr w:rsidR="00E0098E" w:rsidRPr="00645D95" w:rsidTr="00C23E7C">
        <w:trPr>
          <w:trHeight w:val="70"/>
        </w:trPr>
        <w:tc>
          <w:tcPr>
            <w:tcW w:w="4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645D95" w:rsidRDefault="00E0098E" w:rsidP="00C23E7C">
            <w:pPr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98E" w:rsidRPr="00645D95" w:rsidRDefault="00E0098E" w:rsidP="00C23E7C">
            <w:pPr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7955D2" w:rsidRDefault="007955D2" w:rsidP="00071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55D2" w:rsidSect="00D5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31"/>
    <w:multiLevelType w:val="multilevel"/>
    <w:tmpl w:val="BD7AA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06DD8"/>
    <w:multiLevelType w:val="multilevel"/>
    <w:tmpl w:val="A85A2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A44C4"/>
    <w:multiLevelType w:val="multilevel"/>
    <w:tmpl w:val="D076C3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E13F53"/>
    <w:multiLevelType w:val="multilevel"/>
    <w:tmpl w:val="2154F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2D562C"/>
    <w:multiLevelType w:val="multilevel"/>
    <w:tmpl w:val="571E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5D2"/>
    <w:rsid w:val="000664C2"/>
    <w:rsid w:val="000713DA"/>
    <w:rsid w:val="0008518F"/>
    <w:rsid w:val="000F1149"/>
    <w:rsid w:val="00137413"/>
    <w:rsid w:val="001803A7"/>
    <w:rsid w:val="0020680A"/>
    <w:rsid w:val="0024584C"/>
    <w:rsid w:val="002C5318"/>
    <w:rsid w:val="003F0F3A"/>
    <w:rsid w:val="00484146"/>
    <w:rsid w:val="00486325"/>
    <w:rsid w:val="00574AFB"/>
    <w:rsid w:val="005E241A"/>
    <w:rsid w:val="006132E1"/>
    <w:rsid w:val="006402FC"/>
    <w:rsid w:val="00765CD1"/>
    <w:rsid w:val="007955D2"/>
    <w:rsid w:val="00892FBE"/>
    <w:rsid w:val="008F1D88"/>
    <w:rsid w:val="00927AE1"/>
    <w:rsid w:val="00A82AAE"/>
    <w:rsid w:val="00AA0ECC"/>
    <w:rsid w:val="00AE307C"/>
    <w:rsid w:val="00B6380D"/>
    <w:rsid w:val="00BF684D"/>
    <w:rsid w:val="00C23E7C"/>
    <w:rsid w:val="00C60E08"/>
    <w:rsid w:val="00C70633"/>
    <w:rsid w:val="00CE72F4"/>
    <w:rsid w:val="00D04EA5"/>
    <w:rsid w:val="00D30AAE"/>
    <w:rsid w:val="00D5486D"/>
    <w:rsid w:val="00E0098E"/>
    <w:rsid w:val="00E43FE1"/>
    <w:rsid w:val="00E8222C"/>
    <w:rsid w:val="00EE2539"/>
    <w:rsid w:val="00FA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9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AE3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№3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E00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21EC-865D-4A14-B1C4-FFA84716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1-01-26T03:37:00Z</cp:lastPrinted>
  <dcterms:created xsi:type="dcterms:W3CDTF">2021-10-04T04:41:00Z</dcterms:created>
  <dcterms:modified xsi:type="dcterms:W3CDTF">2021-10-04T08:04:00Z</dcterms:modified>
</cp:coreProperties>
</file>